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BDA6" w14:textId="4BFB8FDA" w:rsidR="003A6B65" w:rsidRPr="00333434" w:rsidRDefault="00830F00">
      <w:pPr>
        <w:pStyle w:val="BodyText"/>
        <w:ind w:left="7491"/>
        <w:rPr>
          <w:rFonts w:asciiTheme="majorHAnsi" w:hAnsiTheme="majorHAnsi"/>
          <w:sz w:val="20"/>
        </w:rPr>
      </w:pPr>
      <w:r w:rsidRPr="0033343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32F600" wp14:editId="536E5D3B">
                <wp:simplePos x="0" y="0"/>
                <wp:positionH relativeFrom="page">
                  <wp:posOffset>971550</wp:posOffset>
                </wp:positionH>
                <wp:positionV relativeFrom="page">
                  <wp:posOffset>5041265</wp:posOffset>
                </wp:positionV>
                <wp:extent cx="6584950" cy="1143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E13F" id="Rectangle 7" o:spid="_x0000_s1026" style="position:absolute;margin-left:76.5pt;margin-top:396.95pt;width:518.5pt;height: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" fillcolor="#339" stroked="f">
                <w10:wrap anchorx="page" anchory="page"/>
              </v:rect>
            </w:pict>
          </mc:Fallback>
        </mc:AlternateContent>
      </w:r>
      <w:r w:rsidRPr="0033343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E1415AC" wp14:editId="5A6D7138">
                <wp:simplePos x="0" y="0"/>
                <wp:positionH relativeFrom="page">
                  <wp:posOffset>1029335</wp:posOffset>
                </wp:positionH>
                <wp:positionV relativeFrom="page">
                  <wp:posOffset>1473200</wp:posOffset>
                </wp:positionV>
                <wp:extent cx="6527165" cy="381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165" cy="381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472B" id="Rectangle 6" o:spid="_x0000_s1026" style="position:absolute;margin-left:81.05pt;margin-top:116pt;width:513.95pt;height: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" fillcolor="#339" stroked="f">
                <w10:wrap anchorx="page" anchory="page"/>
              </v:rect>
            </w:pict>
          </mc:Fallback>
        </mc:AlternateContent>
      </w:r>
      <w:r w:rsidRPr="00333434">
        <w:rPr>
          <w:rFonts w:asciiTheme="majorHAnsi" w:hAnsiTheme="majorHAnsi"/>
          <w:noProof/>
          <w:sz w:val="20"/>
        </w:rPr>
        <w:drawing>
          <wp:inline distT="0" distB="0" distL="0" distR="0" wp14:anchorId="43903FC0" wp14:editId="0FEA818B">
            <wp:extent cx="1548988" cy="588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88" cy="5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71D5" w14:textId="77777777" w:rsidR="003A6B65" w:rsidRPr="00333434" w:rsidRDefault="003A6B65">
      <w:pPr>
        <w:pStyle w:val="BodyText"/>
        <w:rPr>
          <w:rFonts w:asciiTheme="majorHAnsi" w:hAnsiTheme="majorHAnsi"/>
          <w:sz w:val="20"/>
        </w:rPr>
      </w:pPr>
    </w:p>
    <w:p w14:paraId="515DBAC4" w14:textId="77777777" w:rsidR="003A6B65" w:rsidRPr="00333434" w:rsidRDefault="003A6B65">
      <w:pPr>
        <w:pStyle w:val="BodyText"/>
        <w:rPr>
          <w:rFonts w:asciiTheme="majorHAnsi" w:hAnsiTheme="majorHAnsi"/>
          <w:sz w:val="20"/>
        </w:rPr>
      </w:pPr>
    </w:p>
    <w:p w14:paraId="13D2C87F" w14:textId="77777777" w:rsidR="003A6B65" w:rsidRPr="00333434" w:rsidRDefault="003A6B65">
      <w:pPr>
        <w:pStyle w:val="BodyText"/>
        <w:rPr>
          <w:rFonts w:asciiTheme="majorHAnsi" w:hAnsiTheme="majorHAnsi"/>
          <w:sz w:val="20"/>
        </w:rPr>
      </w:pPr>
    </w:p>
    <w:p w14:paraId="18627B11" w14:textId="77777777" w:rsidR="003A6B65" w:rsidRPr="00333434" w:rsidRDefault="003A6B65">
      <w:pPr>
        <w:pStyle w:val="BodyText"/>
        <w:rPr>
          <w:rFonts w:asciiTheme="majorHAnsi" w:hAnsiTheme="majorHAnsi"/>
          <w:sz w:val="20"/>
        </w:rPr>
      </w:pPr>
    </w:p>
    <w:p w14:paraId="1518073B" w14:textId="77777777" w:rsidR="003A6B65" w:rsidRPr="00333434" w:rsidRDefault="003A6B65">
      <w:pPr>
        <w:pStyle w:val="BodyText"/>
        <w:spacing w:before="6"/>
        <w:rPr>
          <w:rFonts w:asciiTheme="majorHAnsi" w:hAnsiTheme="majorHAnsi"/>
          <w:sz w:val="17"/>
        </w:rPr>
      </w:pPr>
    </w:p>
    <w:p w14:paraId="55DA23EB" w14:textId="4FDCAC8B" w:rsidR="003A6B65" w:rsidRPr="00333434" w:rsidRDefault="00AF10A4" w:rsidP="00AF10A4">
      <w:pPr>
        <w:pStyle w:val="Title"/>
        <w:jc w:val="right"/>
        <w:rPr>
          <w:rFonts w:asciiTheme="majorHAnsi" w:hAnsiTheme="majorHAnsi"/>
        </w:rPr>
      </w:pPr>
      <w:r w:rsidRPr="00333434">
        <w:rPr>
          <w:rFonts w:asciiTheme="majorHAnsi" w:hAnsiTheme="majorHAnsi"/>
        </w:rPr>
        <w:t xml:space="preserve">Computational </w:t>
      </w:r>
      <w:proofErr w:type="spellStart"/>
      <w:r w:rsidRPr="00333434">
        <w:rPr>
          <w:rFonts w:asciiTheme="majorHAnsi" w:hAnsiTheme="majorHAnsi"/>
        </w:rPr>
        <w:t>Maths</w:t>
      </w:r>
      <w:proofErr w:type="spellEnd"/>
    </w:p>
    <w:p w14:paraId="2CA0E522" w14:textId="77777777" w:rsidR="003A6B65" w:rsidRPr="00333434" w:rsidRDefault="003A6B65">
      <w:pPr>
        <w:pStyle w:val="BodyText"/>
        <w:spacing w:before="3"/>
        <w:rPr>
          <w:rFonts w:asciiTheme="majorHAnsi" w:hAnsiTheme="majorHAnsi"/>
          <w:b/>
          <w:sz w:val="65"/>
        </w:rPr>
      </w:pPr>
    </w:p>
    <w:p w14:paraId="33831F5F" w14:textId="7171AE3D" w:rsidR="003A6B65" w:rsidRPr="00333434" w:rsidRDefault="00000000">
      <w:pPr>
        <w:ind w:left="7138"/>
        <w:rPr>
          <w:rFonts w:asciiTheme="majorHAnsi" w:hAnsiTheme="majorHAnsi"/>
          <w:b/>
          <w:sz w:val="52"/>
        </w:rPr>
      </w:pPr>
      <w:r w:rsidRPr="00333434">
        <w:rPr>
          <w:rFonts w:asciiTheme="majorHAnsi" w:hAnsiTheme="majorHAnsi"/>
          <w:b/>
          <w:sz w:val="52"/>
        </w:rPr>
        <w:t>CT4</w:t>
      </w:r>
      <w:r w:rsidR="00AF10A4" w:rsidRPr="00333434">
        <w:rPr>
          <w:rFonts w:asciiTheme="majorHAnsi" w:hAnsiTheme="majorHAnsi"/>
          <w:b/>
          <w:sz w:val="52"/>
        </w:rPr>
        <w:t>032</w:t>
      </w:r>
    </w:p>
    <w:p w14:paraId="48574711" w14:textId="77777777" w:rsidR="003A6B65" w:rsidRPr="00333434" w:rsidRDefault="003A6B65">
      <w:pPr>
        <w:pStyle w:val="BodyText"/>
        <w:rPr>
          <w:rFonts w:asciiTheme="majorHAnsi" w:hAnsiTheme="majorHAnsi"/>
          <w:b/>
          <w:sz w:val="60"/>
        </w:rPr>
      </w:pPr>
    </w:p>
    <w:p w14:paraId="574E42EC" w14:textId="09E7E5CA" w:rsidR="003A6B65" w:rsidRPr="00333434" w:rsidRDefault="00000000">
      <w:pPr>
        <w:spacing w:before="364"/>
        <w:ind w:left="5199"/>
        <w:rPr>
          <w:rFonts w:asciiTheme="majorHAnsi" w:hAnsiTheme="majorHAnsi"/>
          <w:b/>
          <w:sz w:val="40"/>
        </w:rPr>
      </w:pPr>
      <w:r w:rsidRPr="00333434">
        <w:rPr>
          <w:rFonts w:asciiTheme="majorHAnsi" w:hAnsiTheme="majorHAnsi"/>
          <w:b/>
          <w:sz w:val="40"/>
        </w:rPr>
        <w:t xml:space="preserve">Workbook – Week </w:t>
      </w:r>
      <w:r w:rsidR="00614453">
        <w:rPr>
          <w:rFonts w:asciiTheme="majorHAnsi" w:hAnsiTheme="majorHAnsi"/>
          <w:b/>
          <w:sz w:val="40"/>
        </w:rPr>
        <w:t>2</w:t>
      </w:r>
    </w:p>
    <w:p w14:paraId="706A3937" w14:textId="236602BF" w:rsidR="003A6B65" w:rsidRPr="00333434" w:rsidRDefault="00000000">
      <w:pPr>
        <w:spacing w:before="127"/>
        <w:ind w:left="7302"/>
        <w:rPr>
          <w:rFonts w:asciiTheme="majorHAnsi" w:hAnsiTheme="majorHAnsi"/>
          <w:sz w:val="40"/>
        </w:rPr>
      </w:pPr>
      <w:r w:rsidRPr="00333434">
        <w:rPr>
          <w:rFonts w:asciiTheme="majorHAnsi" w:hAnsiTheme="majorHAnsi"/>
          <w:w w:val="110"/>
          <w:sz w:val="40"/>
        </w:rPr>
        <w:t>202</w:t>
      </w:r>
      <w:r w:rsidR="00AF10A4" w:rsidRPr="00333434">
        <w:rPr>
          <w:rFonts w:asciiTheme="majorHAnsi" w:hAnsiTheme="majorHAnsi"/>
          <w:w w:val="110"/>
          <w:sz w:val="40"/>
        </w:rPr>
        <w:t>3</w:t>
      </w:r>
      <w:r w:rsidRPr="00333434">
        <w:rPr>
          <w:rFonts w:asciiTheme="majorHAnsi" w:hAnsiTheme="majorHAnsi"/>
          <w:w w:val="110"/>
          <w:sz w:val="40"/>
        </w:rPr>
        <w:t xml:space="preserve"> –</w:t>
      </w:r>
      <w:r w:rsidRPr="00333434">
        <w:rPr>
          <w:rFonts w:asciiTheme="majorHAnsi" w:hAnsiTheme="majorHAnsi"/>
          <w:spacing w:val="-98"/>
          <w:w w:val="110"/>
          <w:sz w:val="40"/>
        </w:rPr>
        <w:t xml:space="preserve"> </w:t>
      </w:r>
      <w:r w:rsidRPr="00333434">
        <w:rPr>
          <w:rFonts w:asciiTheme="majorHAnsi" w:hAnsiTheme="majorHAnsi"/>
          <w:w w:val="110"/>
          <w:sz w:val="40"/>
        </w:rPr>
        <w:t>2</w:t>
      </w:r>
      <w:r w:rsidR="00AF10A4" w:rsidRPr="00333434">
        <w:rPr>
          <w:rFonts w:asciiTheme="majorHAnsi" w:hAnsiTheme="majorHAnsi"/>
          <w:w w:val="110"/>
          <w:sz w:val="40"/>
        </w:rPr>
        <w:t>4</w:t>
      </w:r>
    </w:p>
    <w:p w14:paraId="3621D8E2" w14:textId="77777777" w:rsidR="003A6B65" w:rsidRPr="00333434" w:rsidRDefault="003A6B65">
      <w:pPr>
        <w:pStyle w:val="BodyText"/>
        <w:rPr>
          <w:rFonts w:asciiTheme="majorHAnsi" w:hAnsiTheme="majorHAnsi"/>
          <w:sz w:val="46"/>
        </w:rPr>
      </w:pPr>
    </w:p>
    <w:p w14:paraId="4B8A3124" w14:textId="77777777" w:rsidR="003A6B65" w:rsidRPr="00333434" w:rsidRDefault="003A6B65">
      <w:pPr>
        <w:pStyle w:val="BodyText"/>
        <w:rPr>
          <w:rFonts w:asciiTheme="majorHAnsi" w:hAnsiTheme="majorHAnsi"/>
          <w:sz w:val="46"/>
        </w:rPr>
      </w:pPr>
    </w:p>
    <w:p w14:paraId="03EFC5EA" w14:textId="77777777" w:rsidR="00AF10A4" w:rsidRPr="00333434" w:rsidRDefault="00AF10A4" w:rsidP="00AF10A4">
      <w:pPr>
        <w:spacing w:line="300" w:lineRule="auto"/>
        <w:ind w:left="7271" w:right="999" w:firstLine="291"/>
        <w:rPr>
          <w:rFonts w:asciiTheme="majorHAnsi" w:hAnsiTheme="majorHAnsi"/>
          <w:b/>
          <w:w w:val="85"/>
          <w:sz w:val="25"/>
        </w:rPr>
      </w:pPr>
    </w:p>
    <w:p w14:paraId="08EEBC5A" w14:textId="075EEDEA" w:rsidR="003A6B65" w:rsidRPr="00333434" w:rsidRDefault="003A6B65" w:rsidP="00AF10A4">
      <w:pPr>
        <w:spacing w:line="300" w:lineRule="auto"/>
        <w:ind w:right="999"/>
        <w:rPr>
          <w:rFonts w:asciiTheme="majorHAnsi" w:hAnsiTheme="majorHAnsi"/>
          <w:b/>
          <w:w w:val="85"/>
          <w:sz w:val="25"/>
        </w:rPr>
      </w:pPr>
    </w:p>
    <w:p w14:paraId="42F33CA7" w14:textId="77777777" w:rsidR="00AF10A4" w:rsidRPr="00333434" w:rsidRDefault="00AF10A4" w:rsidP="00AF10A4">
      <w:pPr>
        <w:spacing w:line="300" w:lineRule="auto"/>
        <w:ind w:right="999"/>
        <w:rPr>
          <w:rFonts w:asciiTheme="majorHAnsi" w:hAnsiTheme="majorHAnsi"/>
          <w:b/>
          <w:w w:val="85"/>
          <w:sz w:val="25"/>
        </w:rPr>
      </w:pPr>
    </w:p>
    <w:p w14:paraId="7DDC1ABE" w14:textId="3DB109FD" w:rsidR="00AF10A4" w:rsidRPr="00333434" w:rsidRDefault="00AF10A4" w:rsidP="00AF10A4">
      <w:pPr>
        <w:spacing w:line="300" w:lineRule="auto"/>
        <w:ind w:right="999"/>
        <w:jc w:val="right"/>
        <w:rPr>
          <w:rFonts w:asciiTheme="majorHAnsi" w:hAnsiTheme="majorHAnsi"/>
          <w:b/>
          <w:sz w:val="25"/>
        </w:rPr>
      </w:pPr>
      <w:r w:rsidRPr="00333434">
        <w:rPr>
          <w:rFonts w:asciiTheme="majorHAnsi" w:hAnsiTheme="majorHAnsi"/>
          <w:b/>
          <w:w w:val="85"/>
          <w:sz w:val="25"/>
        </w:rPr>
        <w:t>Dr Nasreen Anjum</w:t>
      </w:r>
    </w:p>
    <w:p w14:paraId="49BC768D" w14:textId="77777777" w:rsidR="003A6B65" w:rsidRPr="00333434" w:rsidRDefault="003A6B65">
      <w:pPr>
        <w:pStyle w:val="BodyText"/>
        <w:spacing w:before="5"/>
        <w:rPr>
          <w:rFonts w:asciiTheme="majorHAnsi" w:hAnsiTheme="majorHAnsi"/>
          <w:b/>
          <w:sz w:val="30"/>
        </w:rPr>
      </w:pPr>
    </w:p>
    <w:p w14:paraId="5E1CDF5B" w14:textId="77777777" w:rsidR="003A6B65" w:rsidRPr="00333434" w:rsidRDefault="00000000">
      <w:pPr>
        <w:ind w:left="5648"/>
        <w:rPr>
          <w:rFonts w:asciiTheme="majorHAnsi" w:hAnsiTheme="majorHAnsi"/>
          <w:sz w:val="25"/>
        </w:rPr>
      </w:pPr>
      <w:r w:rsidRPr="00333434">
        <w:rPr>
          <w:rFonts w:asciiTheme="majorHAnsi" w:hAnsiTheme="majorHAnsi"/>
          <w:sz w:val="25"/>
        </w:rPr>
        <w:t>School of Computing and Engineering</w:t>
      </w:r>
    </w:p>
    <w:p w14:paraId="14B181A0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78C68940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738C49F1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67FD9FC1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07E69D09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352327A7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20B51327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5DAC7EB5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3D85C0CB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4F41F9D2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3119D178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4685BCD0" w14:textId="77777777" w:rsidR="003A6B65" w:rsidRPr="00333434" w:rsidRDefault="003A6B65">
      <w:pPr>
        <w:pStyle w:val="BodyText"/>
        <w:rPr>
          <w:rFonts w:asciiTheme="majorHAnsi" w:hAnsiTheme="majorHAnsi"/>
          <w:sz w:val="28"/>
        </w:rPr>
      </w:pPr>
    </w:p>
    <w:p w14:paraId="13A957B3" w14:textId="77777777" w:rsidR="003A6B65" w:rsidRPr="00333434" w:rsidRDefault="003A6B65">
      <w:pPr>
        <w:pStyle w:val="BodyText"/>
        <w:spacing w:before="3"/>
        <w:rPr>
          <w:rFonts w:asciiTheme="majorHAnsi" w:hAnsiTheme="majorHAnsi"/>
          <w:sz w:val="41"/>
        </w:rPr>
      </w:pPr>
    </w:p>
    <w:p w14:paraId="6296233A" w14:textId="7971CD6E" w:rsidR="003A6B65" w:rsidRPr="00333434" w:rsidRDefault="00000000">
      <w:pPr>
        <w:ind w:left="1795" w:right="2798"/>
        <w:jc w:val="center"/>
        <w:rPr>
          <w:rFonts w:asciiTheme="majorHAnsi" w:hAnsiTheme="majorHAnsi"/>
          <w:b/>
          <w:sz w:val="28"/>
        </w:rPr>
      </w:pPr>
      <w:r w:rsidRPr="00333434">
        <w:rPr>
          <w:rFonts w:asciiTheme="majorHAnsi" w:hAnsiTheme="majorHAnsi"/>
          <w:b/>
          <w:sz w:val="28"/>
        </w:rPr>
        <w:t>University of Gloucestershire 202</w:t>
      </w:r>
      <w:r w:rsidR="00AF10A4" w:rsidRPr="00333434">
        <w:rPr>
          <w:rFonts w:asciiTheme="majorHAnsi" w:hAnsiTheme="majorHAnsi"/>
          <w:b/>
          <w:sz w:val="28"/>
        </w:rPr>
        <w:t>3</w:t>
      </w:r>
      <w:r w:rsidRPr="00333434">
        <w:rPr>
          <w:rFonts w:asciiTheme="majorHAnsi" w:hAnsiTheme="majorHAnsi"/>
          <w:b/>
          <w:sz w:val="28"/>
        </w:rPr>
        <w:t>/2</w:t>
      </w:r>
      <w:r w:rsidR="00AF10A4" w:rsidRPr="00333434">
        <w:rPr>
          <w:rFonts w:asciiTheme="majorHAnsi" w:hAnsiTheme="majorHAnsi"/>
          <w:b/>
          <w:sz w:val="28"/>
        </w:rPr>
        <w:t>4</w:t>
      </w:r>
    </w:p>
    <w:p w14:paraId="34D24090" w14:textId="77777777" w:rsidR="003A6B65" w:rsidRPr="00333434" w:rsidRDefault="00000000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  <w:r w:rsidRPr="00333434">
        <w:rPr>
          <w:rFonts w:asciiTheme="majorHAnsi" w:hAnsiTheme="majorHAnsi"/>
          <w:sz w:val="18"/>
        </w:rPr>
        <w:t>All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rights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reserved.</w:t>
      </w:r>
      <w:r w:rsidRPr="00333434">
        <w:rPr>
          <w:rFonts w:asciiTheme="majorHAnsi" w:hAnsiTheme="majorHAnsi"/>
          <w:spacing w:val="-18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No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part</w:t>
      </w:r>
      <w:r w:rsidRPr="00333434">
        <w:rPr>
          <w:rFonts w:asciiTheme="majorHAnsi" w:hAnsiTheme="majorHAnsi"/>
          <w:spacing w:val="-18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of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this</w:t>
      </w:r>
      <w:r w:rsidRPr="00333434">
        <w:rPr>
          <w:rFonts w:asciiTheme="majorHAnsi" w:hAnsiTheme="majorHAnsi"/>
          <w:spacing w:val="-18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publication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may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be</w:t>
      </w:r>
      <w:r w:rsidRPr="00333434">
        <w:rPr>
          <w:rFonts w:asciiTheme="majorHAnsi" w:hAnsiTheme="majorHAnsi"/>
          <w:spacing w:val="-18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reproduced,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proofErr w:type="gramStart"/>
      <w:r w:rsidRPr="00333434">
        <w:rPr>
          <w:rFonts w:asciiTheme="majorHAnsi" w:hAnsiTheme="majorHAnsi"/>
          <w:sz w:val="18"/>
        </w:rPr>
        <w:t>stored</w:t>
      </w:r>
      <w:proofErr w:type="gramEnd"/>
      <w:r w:rsidRPr="00333434">
        <w:rPr>
          <w:rFonts w:asciiTheme="majorHAnsi" w:hAnsiTheme="majorHAnsi"/>
          <w:spacing w:val="-18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or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transmitted in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any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form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or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by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any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means,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including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–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but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not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limited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to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–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photocopy,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recording,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or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pacing w:val="-2"/>
          <w:sz w:val="18"/>
        </w:rPr>
        <w:t xml:space="preserve">any </w:t>
      </w:r>
      <w:r w:rsidRPr="00333434">
        <w:rPr>
          <w:rFonts w:asciiTheme="majorHAnsi" w:hAnsiTheme="majorHAnsi"/>
          <w:sz w:val="18"/>
        </w:rPr>
        <w:t>information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storage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and</w:t>
      </w:r>
      <w:r w:rsidRPr="00333434">
        <w:rPr>
          <w:rFonts w:asciiTheme="majorHAnsi" w:hAnsiTheme="majorHAnsi"/>
          <w:spacing w:val="-21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retrieval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system,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without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the</w:t>
      </w:r>
      <w:r w:rsidRPr="00333434">
        <w:rPr>
          <w:rFonts w:asciiTheme="majorHAnsi" w:hAnsiTheme="majorHAnsi"/>
          <w:spacing w:val="-19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specific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prior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written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permission</w:t>
      </w:r>
      <w:r w:rsidRPr="00333434">
        <w:rPr>
          <w:rFonts w:asciiTheme="majorHAnsi" w:hAnsiTheme="majorHAnsi"/>
          <w:spacing w:val="-20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of University of</w:t>
      </w:r>
      <w:r w:rsidRPr="00333434">
        <w:rPr>
          <w:rFonts w:asciiTheme="majorHAnsi" w:hAnsiTheme="majorHAnsi"/>
          <w:spacing w:val="-17"/>
          <w:sz w:val="18"/>
        </w:rPr>
        <w:t xml:space="preserve"> </w:t>
      </w:r>
      <w:r w:rsidRPr="00333434">
        <w:rPr>
          <w:rFonts w:asciiTheme="majorHAnsi" w:hAnsiTheme="majorHAnsi"/>
          <w:sz w:val="18"/>
        </w:rPr>
        <w:t>Gloucestershire.</w:t>
      </w:r>
    </w:p>
    <w:p w14:paraId="01039BA6" w14:textId="77777777" w:rsidR="003A6B65" w:rsidRPr="00333434" w:rsidRDefault="003A6B65">
      <w:pPr>
        <w:pStyle w:val="BodyText"/>
        <w:spacing w:before="4"/>
        <w:rPr>
          <w:rFonts w:asciiTheme="majorHAnsi" w:hAnsiTheme="majorHAnsi"/>
          <w:sz w:val="17"/>
        </w:rPr>
      </w:pPr>
    </w:p>
    <w:p w14:paraId="0276DFCA" w14:textId="77777777" w:rsidR="003A6B65" w:rsidRPr="00333434" w:rsidRDefault="00000000">
      <w:pPr>
        <w:spacing w:before="108"/>
        <w:ind w:right="98"/>
        <w:jc w:val="right"/>
        <w:rPr>
          <w:rFonts w:asciiTheme="majorHAnsi" w:hAnsiTheme="majorHAnsi"/>
        </w:rPr>
      </w:pPr>
      <w:r w:rsidRPr="00333434">
        <w:rPr>
          <w:rFonts w:asciiTheme="majorHAnsi" w:hAnsiTheme="majorHAnsi"/>
          <w:w w:val="129"/>
        </w:rPr>
        <w:t>1</w:t>
      </w:r>
    </w:p>
    <w:p w14:paraId="2573E981" w14:textId="77777777" w:rsidR="003A6B65" w:rsidRPr="00333434" w:rsidRDefault="003A6B65">
      <w:pPr>
        <w:jc w:val="right"/>
        <w:rPr>
          <w:rFonts w:asciiTheme="majorHAnsi" w:hAnsiTheme="majorHAnsi"/>
        </w:rPr>
        <w:sectPr w:rsidR="003A6B65" w:rsidRPr="00333434">
          <w:type w:val="continuous"/>
          <w:pgSz w:w="11900" w:h="16840"/>
          <w:pgMar w:top="320" w:right="440" w:bottom="280" w:left="1320" w:header="720" w:footer="720" w:gutter="0"/>
          <w:cols w:space="720"/>
        </w:sectPr>
      </w:pPr>
    </w:p>
    <w:p w14:paraId="4731C185" w14:textId="77777777" w:rsidR="003A6B65" w:rsidRPr="00333434" w:rsidRDefault="003A6B65">
      <w:pPr>
        <w:pStyle w:val="BodyText"/>
        <w:spacing w:before="6"/>
        <w:rPr>
          <w:rFonts w:asciiTheme="majorHAnsi" w:hAnsiTheme="majorHAnsi"/>
          <w:sz w:val="21"/>
        </w:rPr>
      </w:pPr>
    </w:p>
    <w:p w14:paraId="1002CFCA" w14:textId="77777777" w:rsidR="00AF10A4" w:rsidRPr="00333434" w:rsidRDefault="00AF10A4" w:rsidP="00AF10A4">
      <w:pPr>
        <w:rPr>
          <w:rFonts w:asciiTheme="majorHAnsi" w:hAnsiTheme="majorHAnsi"/>
        </w:rPr>
      </w:pPr>
    </w:p>
    <w:p w14:paraId="693D84F3" w14:textId="00523921" w:rsidR="00AF10A4" w:rsidRDefault="00614453" w:rsidP="00AF10A4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t xml:space="preserve">Coding </w:t>
      </w:r>
      <w:r w:rsidR="00AF10A4" w:rsidRPr="00614453">
        <w:rPr>
          <w:rFonts w:asciiTheme="majorHAnsi" w:hAnsiTheme="majorHAnsi"/>
          <w:color w:val="943634" w:themeColor="accent2" w:themeShade="BF"/>
        </w:rPr>
        <w:t>Challenge</w:t>
      </w:r>
      <w:r w:rsidRPr="00614453">
        <w:rPr>
          <w:rFonts w:asciiTheme="majorHAnsi" w:hAnsiTheme="majorHAnsi"/>
          <w:color w:val="943634" w:themeColor="accent2" w:themeShade="BF"/>
        </w:rPr>
        <w:t>-1</w:t>
      </w:r>
    </w:p>
    <w:p w14:paraId="3AE87723" w14:textId="77777777" w:rsidR="00614453" w:rsidRDefault="00614453" w:rsidP="00AF10A4">
      <w:pPr>
        <w:pStyle w:val="Heading1"/>
        <w:rPr>
          <w:rFonts w:asciiTheme="majorHAnsi" w:hAnsiTheme="majorHAnsi"/>
        </w:rPr>
      </w:pPr>
    </w:p>
    <w:p w14:paraId="55102C7D" w14:textId="77777777" w:rsidR="00614453" w:rsidRPr="00614453" w:rsidRDefault="00614453" w:rsidP="00614453">
      <w:pPr>
        <w:rPr>
          <w:rFonts w:asciiTheme="majorHAnsi" w:eastAsia="Carlito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Activity: Even or Odd Number Checker</w:t>
      </w:r>
    </w:p>
    <w:p w14:paraId="32AA28FE" w14:textId="77777777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68879F2F" w14:textId="46046BD8" w:rsidR="00614453" w:rsidRPr="00614453" w:rsidRDefault="00614453" w:rsidP="00614453">
      <w:pPr>
        <w:rPr>
          <w:rFonts w:asciiTheme="majorHAnsi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Objective:</w:t>
      </w:r>
      <w:r w:rsidRPr="00614453">
        <w:rPr>
          <w:rFonts w:asciiTheme="majorHAnsi" w:hAnsiTheme="majorHAnsi"/>
          <w:sz w:val="28"/>
          <w:szCs w:val="26"/>
        </w:rPr>
        <w:t xml:space="preserve"> Create a Python program that checks if a given number is even or odd.</w:t>
      </w:r>
    </w:p>
    <w:p w14:paraId="0008F8BF" w14:textId="77777777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35F2BDDE" w14:textId="588BA36A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48B91AE2" w14:textId="77777777" w:rsidR="00614453" w:rsidRPr="00614453" w:rsidRDefault="00614453" w:rsidP="00614453">
      <w:pPr>
        <w:rPr>
          <w:rFonts w:asciiTheme="majorHAnsi" w:hAnsiTheme="majorHAnsi"/>
          <w:sz w:val="24"/>
          <w:szCs w:val="24"/>
        </w:rPr>
      </w:pPr>
    </w:p>
    <w:p w14:paraId="3C6AC7CA" w14:textId="77777777" w:rsidR="00614453" w:rsidRP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Display a welcome message explaining the purpose of the program.</w:t>
      </w:r>
    </w:p>
    <w:p w14:paraId="677F5790" w14:textId="77777777" w:rsidR="00614453" w:rsidRP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Ask the user to input a whole number (an integer).</w:t>
      </w:r>
    </w:p>
    <w:p w14:paraId="1B4F1E95" w14:textId="77777777" w:rsidR="00614453" w:rsidRP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Check if the input number is even or odd. An even number is divisible by 2 without a remainder, while an odd number is not.</w:t>
      </w:r>
    </w:p>
    <w:p w14:paraId="455509DA" w14:textId="77777777" w:rsidR="00614453" w:rsidRP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Display the result, indicating whether the number is even or odd.</w:t>
      </w:r>
    </w:p>
    <w:p w14:paraId="6A67D439" w14:textId="77777777" w:rsidR="00614453" w:rsidRP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Ask the user if they want to check another number or exit the program.</w:t>
      </w:r>
    </w:p>
    <w:p w14:paraId="2C457B5B" w14:textId="77777777" w:rsidR="00614453" w:rsidRDefault="00614453" w:rsidP="00492A9B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614453">
        <w:rPr>
          <w:rFonts w:asciiTheme="majorHAnsi" w:hAnsiTheme="majorHAnsi"/>
          <w:sz w:val="24"/>
          <w:szCs w:val="24"/>
        </w:rPr>
        <w:t>If the user chooses to check another number, loop back to step 2. If they choose to exit, display a thank you message and end the program.</w:t>
      </w:r>
    </w:p>
    <w:p w14:paraId="2F476E43" w14:textId="37142F8B" w:rsidR="00614453" w:rsidRDefault="00614453" w:rsidP="006144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</w:t>
      </w:r>
    </w:p>
    <w:p w14:paraId="4B909647" w14:textId="15FD1900" w:rsidR="00614453" w:rsidRDefault="00614453" w:rsidP="00614453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t>Coding Challenge-</w:t>
      </w:r>
      <w:r>
        <w:rPr>
          <w:rFonts w:asciiTheme="majorHAnsi" w:hAnsiTheme="majorHAnsi"/>
          <w:color w:val="943634" w:themeColor="accent2" w:themeShade="BF"/>
        </w:rPr>
        <w:t>2</w:t>
      </w:r>
    </w:p>
    <w:p w14:paraId="04E1F4D1" w14:textId="77777777" w:rsidR="00614453" w:rsidRDefault="00614453" w:rsidP="00614453">
      <w:pPr>
        <w:pStyle w:val="Heading1"/>
        <w:rPr>
          <w:rFonts w:asciiTheme="majorHAnsi" w:hAnsiTheme="majorHAnsi"/>
        </w:rPr>
      </w:pPr>
    </w:p>
    <w:p w14:paraId="6B79B34A" w14:textId="683DBD8F" w:rsidR="00614453" w:rsidRPr="00614453" w:rsidRDefault="00614453" w:rsidP="00614453">
      <w:pPr>
        <w:rPr>
          <w:rFonts w:asciiTheme="majorHAnsi" w:eastAsia="Carlito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="00492A9B" w:rsidRPr="00492A9B">
        <w:rPr>
          <w:rFonts w:asciiTheme="majorHAnsi" w:hAnsiTheme="majorHAnsi"/>
          <w:b/>
          <w:bCs/>
          <w:sz w:val="28"/>
          <w:szCs w:val="26"/>
        </w:rPr>
        <w:t>Perfect Square Checker</w:t>
      </w:r>
    </w:p>
    <w:p w14:paraId="36E01505" w14:textId="77777777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232A1D1F" w14:textId="7D4F5036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Objective:</w:t>
      </w:r>
      <w:r w:rsidRPr="00614453">
        <w:rPr>
          <w:rFonts w:asciiTheme="majorHAnsi" w:hAnsiTheme="majorHAnsi"/>
          <w:sz w:val="28"/>
          <w:szCs w:val="26"/>
        </w:rPr>
        <w:t xml:space="preserve"> </w:t>
      </w:r>
      <w:r w:rsidR="00492A9B" w:rsidRPr="00492A9B">
        <w:rPr>
          <w:rFonts w:asciiTheme="majorHAnsi" w:hAnsiTheme="majorHAnsi"/>
          <w:sz w:val="28"/>
          <w:szCs w:val="26"/>
        </w:rPr>
        <w:t>Create a Python program that checks if a given number is a perfect square or not.</w:t>
      </w:r>
    </w:p>
    <w:p w14:paraId="78A8A62D" w14:textId="77777777" w:rsidR="00492A9B" w:rsidRDefault="00492A9B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21ABED47" w14:textId="76C4D83D" w:rsidR="00614453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5BBA8D6A" w14:textId="77777777" w:rsidR="00614453" w:rsidRPr="00614453" w:rsidRDefault="00614453" w:rsidP="00614453">
      <w:pPr>
        <w:rPr>
          <w:rFonts w:asciiTheme="majorHAnsi" w:hAnsiTheme="majorHAnsi"/>
          <w:sz w:val="24"/>
          <w:szCs w:val="24"/>
        </w:rPr>
      </w:pPr>
    </w:p>
    <w:p w14:paraId="38FFB6ED" w14:textId="77777777" w:rsidR="00492A9B" w:rsidRPr="00492A9B" w:rsidRDefault="00492A9B" w:rsidP="00492A9B">
      <w:pPr>
        <w:pStyle w:val="ListParagraph"/>
        <w:ind w:left="720" w:firstLine="0"/>
        <w:rPr>
          <w:rFonts w:asciiTheme="majorHAnsi" w:hAnsiTheme="majorHAnsi"/>
          <w:sz w:val="24"/>
          <w:szCs w:val="24"/>
        </w:rPr>
      </w:pPr>
    </w:p>
    <w:p w14:paraId="45197199" w14:textId="77777777" w:rsidR="00492A9B" w:rsidRPr="00492A9B" w:rsidRDefault="00492A9B" w:rsidP="00492A9B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Display a welcome message explaining the purpose of the program.</w:t>
      </w:r>
    </w:p>
    <w:p w14:paraId="1D71F767" w14:textId="77777777" w:rsidR="00492A9B" w:rsidRPr="00492A9B" w:rsidRDefault="00492A9B" w:rsidP="00492A9B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Ask the user to input a whole number (an integer).</w:t>
      </w:r>
    </w:p>
    <w:p w14:paraId="2E4ED496" w14:textId="77777777" w:rsidR="00492A9B" w:rsidRPr="00492A9B" w:rsidRDefault="00492A9B" w:rsidP="00492A9B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Check if the input number is a perfect square. A perfect square is a number that can be expressed as the square of an integer.</w:t>
      </w:r>
    </w:p>
    <w:p w14:paraId="6DCFDD91" w14:textId="77777777" w:rsidR="00492A9B" w:rsidRPr="00492A9B" w:rsidRDefault="00492A9B" w:rsidP="00492A9B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Display the result, indicating whether the number is a perfect square or not.</w:t>
      </w:r>
    </w:p>
    <w:p w14:paraId="0F22F7FE" w14:textId="3066993E" w:rsidR="00614453" w:rsidRDefault="00492A9B" w:rsidP="00492A9B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If the user chooses to check another number, loop back to step 2. If they choose to exit, display a thank you message and end the program.</w:t>
      </w:r>
    </w:p>
    <w:p w14:paraId="7B51B3D1" w14:textId="19126ADA" w:rsidR="00492A9B" w:rsidRDefault="00492A9B" w:rsidP="00492A9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14:paraId="23A1BC4D" w14:textId="77777777" w:rsidR="00492A9B" w:rsidRDefault="00492A9B" w:rsidP="00492A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06128DAD" w14:textId="1885C788" w:rsidR="00492A9B" w:rsidRDefault="00492A9B" w:rsidP="00492A9B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lastRenderedPageBreak/>
        <w:t>Coding Challenge-</w:t>
      </w:r>
      <w:r>
        <w:rPr>
          <w:rFonts w:asciiTheme="majorHAnsi" w:hAnsiTheme="majorHAnsi"/>
          <w:color w:val="943634" w:themeColor="accent2" w:themeShade="BF"/>
        </w:rPr>
        <w:t>3</w:t>
      </w:r>
    </w:p>
    <w:p w14:paraId="10D1E34B" w14:textId="77777777" w:rsidR="00492A9B" w:rsidRDefault="00492A9B" w:rsidP="00492A9B">
      <w:pPr>
        <w:pStyle w:val="Heading1"/>
        <w:rPr>
          <w:rFonts w:asciiTheme="majorHAnsi" w:hAnsiTheme="majorHAnsi"/>
        </w:rPr>
      </w:pPr>
    </w:p>
    <w:p w14:paraId="5F09659F" w14:textId="0E05C73F" w:rsidR="00492A9B" w:rsidRPr="00614453" w:rsidRDefault="00492A9B" w:rsidP="00492A9B">
      <w:pPr>
        <w:rPr>
          <w:rFonts w:asciiTheme="majorHAnsi" w:eastAsia="Carlito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Pr="00492A9B">
        <w:rPr>
          <w:rFonts w:asciiTheme="majorHAnsi" w:hAnsiTheme="majorHAnsi"/>
          <w:b/>
          <w:bCs/>
          <w:sz w:val="28"/>
          <w:szCs w:val="26"/>
        </w:rPr>
        <w:t>Cube Number Checker</w:t>
      </w:r>
    </w:p>
    <w:p w14:paraId="068C7981" w14:textId="77777777" w:rsidR="00492A9B" w:rsidRDefault="00492A9B" w:rsidP="00492A9B">
      <w:pPr>
        <w:rPr>
          <w:rFonts w:asciiTheme="majorHAnsi" w:hAnsiTheme="majorHAnsi"/>
          <w:b/>
          <w:bCs/>
          <w:sz w:val="28"/>
          <w:szCs w:val="26"/>
        </w:rPr>
      </w:pPr>
    </w:p>
    <w:p w14:paraId="57870489" w14:textId="371D243E" w:rsidR="00492A9B" w:rsidRDefault="00492A9B" w:rsidP="00492A9B">
      <w:pPr>
        <w:rPr>
          <w:rFonts w:asciiTheme="majorHAnsi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Objective:</w:t>
      </w:r>
      <w:r w:rsidRPr="00614453">
        <w:rPr>
          <w:rFonts w:asciiTheme="majorHAnsi" w:hAnsiTheme="majorHAnsi"/>
          <w:sz w:val="28"/>
          <w:szCs w:val="26"/>
        </w:rPr>
        <w:t xml:space="preserve"> </w:t>
      </w:r>
      <w:r w:rsidRPr="00492A9B">
        <w:rPr>
          <w:rFonts w:asciiTheme="majorHAnsi" w:hAnsiTheme="majorHAnsi"/>
          <w:sz w:val="28"/>
          <w:szCs w:val="26"/>
        </w:rPr>
        <w:t>Create a Python program that checks if a given number is a cube number or not.</w:t>
      </w:r>
    </w:p>
    <w:p w14:paraId="5F272E26" w14:textId="77777777" w:rsidR="00492A9B" w:rsidRDefault="00492A9B" w:rsidP="00492A9B">
      <w:pPr>
        <w:rPr>
          <w:rFonts w:asciiTheme="majorHAnsi" w:hAnsiTheme="majorHAnsi"/>
          <w:b/>
          <w:bCs/>
          <w:sz w:val="28"/>
          <w:szCs w:val="26"/>
        </w:rPr>
      </w:pPr>
    </w:p>
    <w:p w14:paraId="71C5DD66" w14:textId="77777777" w:rsidR="00492A9B" w:rsidRDefault="00492A9B" w:rsidP="00492A9B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4ECB85E5" w14:textId="77777777" w:rsidR="00492A9B" w:rsidRPr="00614453" w:rsidRDefault="00492A9B" w:rsidP="00492A9B">
      <w:pPr>
        <w:rPr>
          <w:rFonts w:asciiTheme="majorHAnsi" w:hAnsiTheme="majorHAnsi"/>
          <w:sz w:val="24"/>
          <w:szCs w:val="24"/>
        </w:rPr>
      </w:pPr>
    </w:p>
    <w:p w14:paraId="70DC7522" w14:textId="77777777" w:rsidR="00492A9B" w:rsidRPr="00492A9B" w:rsidRDefault="00492A9B" w:rsidP="00492A9B">
      <w:pPr>
        <w:pStyle w:val="ListParagraph"/>
        <w:ind w:left="720" w:firstLine="0"/>
        <w:rPr>
          <w:rFonts w:asciiTheme="majorHAnsi" w:hAnsiTheme="majorHAnsi"/>
          <w:sz w:val="24"/>
          <w:szCs w:val="24"/>
        </w:rPr>
      </w:pPr>
    </w:p>
    <w:p w14:paraId="20483F03" w14:textId="77777777" w:rsidR="00492A9B" w:rsidRPr="00492A9B" w:rsidRDefault="00492A9B" w:rsidP="00492A9B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Display a welcome message explaining the purpose of the program.</w:t>
      </w:r>
    </w:p>
    <w:p w14:paraId="1810D491" w14:textId="77777777" w:rsidR="00492A9B" w:rsidRPr="00492A9B" w:rsidRDefault="00492A9B" w:rsidP="00492A9B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Ask the user to input a whole number (an integer).</w:t>
      </w:r>
    </w:p>
    <w:p w14:paraId="1382F2BC" w14:textId="77777777" w:rsidR="00492A9B" w:rsidRPr="00492A9B" w:rsidRDefault="00492A9B" w:rsidP="00492A9B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Check if the input number is a cube number. A cube number is a number that can be expressed as the cube of an integer.</w:t>
      </w:r>
    </w:p>
    <w:p w14:paraId="19662246" w14:textId="77777777" w:rsidR="00492A9B" w:rsidRPr="00492A9B" w:rsidRDefault="00492A9B" w:rsidP="00492A9B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Display the result, indicating whether the number is a cube number or not.</w:t>
      </w:r>
    </w:p>
    <w:p w14:paraId="338EBDC2" w14:textId="1ACA2F29" w:rsidR="00492A9B" w:rsidRDefault="00492A9B" w:rsidP="00492A9B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If the user chooses to check another number, loop back to step 2. If they choose to exit, display a thank you message and end the program.</w:t>
      </w:r>
    </w:p>
    <w:p w14:paraId="75E337E6" w14:textId="77777777" w:rsidR="00492A9B" w:rsidRDefault="00492A9B" w:rsidP="00492A9B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F77CF0F" w14:textId="4DE7D4C9" w:rsidR="00492A9B" w:rsidRDefault="00492A9B" w:rsidP="00492A9B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t>Coding Challenge-</w:t>
      </w:r>
      <w:r>
        <w:rPr>
          <w:rFonts w:asciiTheme="majorHAnsi" w:hAnsiTheme="majorHAnsi"/>
          <w:color w:val="943634" w:themeColor="accent2" w:themeShade="BF"/>
        </w:rPr>
        <w:t>4</w:t>
      </w:r>
    </w:p>
    <w:p w14:paraId="124F5954" w14:textId="77777777" w:rsidR="00492A9B" w:rsidRDefault="00492A9B" w:rsidP="00492A9B">
      <w:pPr>
        <w:pStyle w:val="Heading1"/>
        <w:rPr>
          <w:rFonts w:asciiTheme="majorHAnsi" w:hAnsiTheme="majorHAnsi"/>
        </w:rPr>
      </w:pPr>
    </w:p>
    <w:p w14:paraId="0922AE0E" w14:textId="1F335306" w:rsidR="00492A9B" w:rsidRPr="00614453" w:rsidRDefault="00492A9B" w:rsidP="00492A9B">
      <w:pPr>
        <w:rPr>
          <w:rFonts w:asciiTheme="majorHAnsi" w:eastAsia="Carlito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Pr="00492A9B">
        <w:rPr>
          <w:rFonts w:asciiTheme="majorHAnsi" w:hAnsiTheme="majorHAnsi"/>
          <w:b/>
          <w:bCs/>
          <w:sz w:val="28"/>
          <w:szCs w:val="26"/>
        </w:rPr>
        <w:t>Triangular Number Display</w:t>
      </w:r>
    </w:p>
    <w:p w14:paraId="127C0DF4" w14:textId="77777777" w:rsidR="00492A9B" w:rsidRDefault="00492A9B" w:rsidP="00492A9B">
      <w:pPr>
        <w:rPr>
          <w:rFonts w:asciiTheme="majorHAnsi" w:hAnsiTheme="majorHAnsi"/>
          <w:b/>
          <w:bCs/>
          <w:sz w:val="28"/>
          <w:szCs w:val="26"/>
        </w:rPr>
      </w:pPr>
    </w:p>
    <w:p w14:paraId="4C161F44" w14:textId="77777777" w:rsidR="00492A9B" w:rsidRDefault="00492A9B" w:rsidP="00492A9B">
      <w:pPr>
        <w:rPr>
          <w:rFonts w:asciiTheme="majorHAnsi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Objective:</w:t>
      </w:r>
      <w:r w:rsidRPr="00614453">
        <w:rPr>
          <w:rFonts w:asciiTheme="majorHAnsi" w:hAnsiTheme="majorHAnsi"/>
          <w:sz w:val="28"/>
          <w:szCs w:val="26"/>
        </w:rPr>
        <w:t xml:space="preserve"> </w:t>
      </w:r>
      <w:r w:rsidRPr="00492A9B">
        <w:rPr>
          <w:rFonts w:asciiTheme="majorHAnsi" w:hAnsiTheme="majorHAnsi"/>
          <w:sz w:val="28"/>
          <w:szCs w:val="26"/>
        </w:rPr>
        <w:t>Create a Python program that displays triangular numbers up to a given number.</w:t>
      </w:r>
    </w:p>
    <w:p w14:paraId="1459DB59" w14:textId="77777777" w:rsidR="00492A9B" w:rsidRDefault="00492A9B" w:rsidP="00492A9B">
      <w:pPr>
        <w:rPr>
          <w:rFonts w:asciiTheme="majorHAnsi" w:hAnsiTheme="majorHAnsi"/>
          <w:sz w:val="28"/>
          <w:szCs w:val="26"/>
        </w:rPr>
      </w:pPr>
    </w:p>
    <w:p w14:paraId="6699673B" w14:textId="07BA624D" w:rsidR="00492A9B" w:rsidRDefault="00492A9B" w:rsidP="00492A9B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261A3659" w14:textId="77777777" w:rsidR="00492A9B" w:rsidRPr="00614453" w:rsidRDefault="00492A9B" w:rsidP="00492A9B">
      <w:pPr>
        <w:rPr>
          <w:rFonts w:asciiTheme="majorHAnsi" w:hAnsiTheme="majorHAnsi"/>
          <w:sz w:val="24"/>
          <w:szCs w:val="24"/>
        </w:rPr>
      </w:pPr>
    </w:p>
    <w:p w14:paraId="56A3CE18" w14:textId="77777777" w:rsidR="00492A9B" w:rsidRPr="00492A9B" w:rsidRDefault="00492A9B" w:rsidP="00492A9B">
      <w:pPr>
        <w:pStyle w:val="ListParagraph"/>
        <w:ind w:left="720" w:firstLine="0"/>
        <w:rPr>
          <w:rFonts w:asciiTheme="majorHAnsi" w:hAnsiTheme="majorHAnsi"/>
          <w:sz w:val="24"/>
          <w:szCs w:val="24"/>
        </w:rPr>
      </w:pPr>
    </w:p>
    <w:p w14:paraId="182A75BD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Display a welcome message explaining the purpose of the program.</w:t>
      </w:r>
    </w:p>
    <w:p w14:paraId="2C96FB42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Ask the user to input a positive whole number (an integer).</w:t>
      </w:r>
    </w:p>
    <w:p w14:paraId="10A7877D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Check if the input number is positive. If it's not, ask the user to re-enter the number until a positive number is provided.</w:t>
      </w:r>
    </w:p>
    <w:p w14:paraId="1E3E0751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Generate and display triangular numbers up to the given number. A triangular number is a number that can be represented as the sum of natural numbers from 1 to n.</w:t>
      </w:r>
    </w:p>
    <w:p w14:paraId="672DBD33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For each triangular number, also display the value of 'n' that corresponds to it.</w:t>
      </w:r>
    </w:p>
    <w:p w14:paraId="47E0E53E" w14:textId="77777777" w:rsidR="00492A9B" w:rsidRPr="00492A9B" w:rsidRDefault="00492A9B" w:rsidP="00492A9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Ask the user if they want to display triangular numbers up to another number or exit the program.</w:t>
      </w:r>
    </w:p>
    <w:p w14:paraId="19C74A33" w14:textId="77777777" w:rsidR="00492A9B" w:rsidRPr="00492A9B" w:rsidRDefault="00492A9B" w:rsidP="00492A9B">
      <w:pPr>
        <w:spacing w:line="360" w:lineRule="auto"/>
        <w:rPr>
          <w:rFonts w:asciiTheme="majorHAnsi" w:eastAsia="Carlito" w:hAnsiTheme="majorHAnsi" w:cs="Carlito"/>
          <w:sz w:val="24"/>
          <w:szCs w:val="24"/>
        </w:rPr>
      </w:pPr>
    </w:p>
    <w:p w14:paraId="5DA35EC7" w14:textId="0D7655BB" w:rsidR="00492A9B" w:rsidRDefault="00492A9B" w:rsidP="00492A9B">
      <w:pPr>
        <w:pStyle w:val="ListParagraph"/>
        <w:numPr>
          <w:ilvl w:val="0"/>
          <w:numId w:val="18"/>
        </w:numPr>
        <w:pBdr>
          <w:bottom w:val="single" w:sz="12" w:space="1" w:color="auto"/>
        </w:pBdr>
        <w:spacing w:line="360" w:lineRule="auto"/>
        <w:rPr>
          <w:rFonts w:asciiTheme="majorHAnsi" w:hAnsiTheme="majorHAnsi"/>
          <w:sz w:val="24"/>
          <w:szCs w:val="24"/>
        </w:rPr>
      </w:pPr>
      <w:r w:rsidRPr="00492A9B">
        <w:rPr>
          <w:rFonts w:asciiTheme="majorHAnsi" w:hAnsiTheme="majorHAnsi"/>
          <w:sz w:val="24"/>
          <w:szCs w:val="24"/>
        </w:rPr>
        <w:t>If the user chooses to display triangular numbers for another number, loop back to step 2. If they choose to exit, display a thank you message and end the program.</w:t>
      </w:r>
    </w:p>
    <w:p w14:paraId="6D5FBC3F" w14:textId="77777777" w:rsidR="00721B22" w:rsidRDefault="00721B22" w:rsidP="00492A9B">
      <w:pPr>
        <w:pStyle w:val="ListParagraph"/>
        <w:spacing w:line="360" w:lineRule="auto"/>
        <w:ind w:left="720" w:firstLine="0"/>
        <w:rPr>
          <w:rFonts w:asciiTheme="majorHAnsi" w:hAnsiTheme="majorHAnsi"/>
          <w:sz w:val="24"/>
          <w:szCs w:val="24"/>
        </w:rPr>
      </w:pPr>
    </w:p>
    <w:p w14:paraId="0ECA6833" w14:textId="6F4C51F7" w:rsidR="00721B22" w:rsidRDefault="00721B22" w:rsidP="00721B22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t>Coding Challenge-</w:t>
      </w:r>
      <w:r>
        <w:rPr>
          <w:rFonts w:asciiTheme="majorHAnsi" w:hAnsiTheme="majorHAnsi"/>
          <w:color w:val="943634" w:themeColor="accent2" w:themeShade="BF"/>
        </w:rPr>
        <w:t>5</w:t>
      </w:r>
    </w:p>
    <w:p w14:paraId="060C2999" w14:textId="77777777" w:rsidR="00721B22" w:rsidRDefault="00721B22" w:rsidP="00721B22">
      <w:pPr>
        <w:pStyle w:val="Heading1"/>
        <w:rPr>
          <w:rFonts w:asciiTheme="majorHAnsi" w:hAnsiTheme="majorHAnsi"/>
        </w:rPr>
      </w:pPr>
    </w:p>
    <w:p w14:paraId="1BA4877C" w14:textId="2B3F2545" w:rsidR="00721B22" w:rsidRPr="00614453" w:rsidRDefault="00721B22" w:rsidP="00721B22">
      <w:pPr>
        <w:rPr>
          <w:rFonts w:asciiTheme="majorHAnsi" w:eastAsia="Carlito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Pr="00721B22">
        <w:rPr>
          <w:rFonts w:asciiTheme="majorHAnsi" w:hAnsiTheme="majorHAnsi"/>
          <w:b/>
          <w:bCs/>
          <w:sz w:val="28"/>
          <w:szCs w:val="26"/>
        </w:rPr>
        <w:t>Perfect Number Checker</w:t>
      </w:r>
    </w:p>
    <w:p w14:paraId="11EE5CAB" w14:textId="77777777" w:rsidR="00721B22" w:rsidRDefault="00721B22" w:rsidP="00721B22">
      <w:pPr>
        <w:rPr>
          <w:rFonts w:asciiTheme="majorHAnsi" w:hAnsiTheme="majorHAnsi"/>
          <w:b/>
          <w:bCs/>
          <w:sz w:val="28"/>
          <w:szCs w:val="26"/>
        </w:rPr>
      </w:pPr>
    </w:p>
    <w:p w14:paraId="5A2685BF" w14:textId="3551F2A1" w:rsidR="00721B22" w:rsidRDefault="00721B22" w:rsidP="00721B22">
      <w:pPr>
        <w:rPr>
          <w:rFonts w:asciiTheme="majorHAnsi" w:hAnsiTheme="majorHAnsi"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Objective:</w:t>
      </w:r>
      <w:r w:rsidRPr="00614453">
        <w:rPr>
          <w:rFonts w:asciiTheme="majorHAnsi" w:hAnsiTheme="majorHAnsi"/>
          <w:sz w:val="28"/>
          <w:szCs w:val="26"/>
        </w:rPr>
        <w:t xml:space="preserve"> </w:t>
      </w:r>
      <w:r w:rsidRPr="00721B22">
        <w:rPr>
          <w:rFonts w:asciiTheme="majorHAnsi" w:hAnsiTheme="majorHAnsi"/>
          <w:sz w:val="28"/>
          <w:szCs w:val="26"/>
        </w:rPr>
        <w:t>Create a Python program that checks if a given number is a perfect number or not.</w:t>
      </w:r>
    </w:p>
    <w:p w14:paraId="5C72010B" w14:textId="77777777" w:rsidR="00721B22" w:rsidRDefault="00721B22" w:rsidP="00721B22">
      <w:pPr>
        <w:rPr>
          <w:rFonts w:asciiTheme="majorHAnsi" w:hAnsiTheme="majorHAnsi"/>
          <w:sz w:val="28"/>
          <w:szCs w:val="26"/>
        </w:rPr>
      </w:pPr>
    </w:p>
    <w:p w14:paraId="12E5C5F6" w14:textId="77777777" w:rsidR="00721B22" w:rsidRDefault="00721B22" w:rsidP="00721B22">
      <w:pPr>
        <w:rPr>
          <w:rFonts w:asciiTheme="majorHAnsi" w:hAnsiTheme="majorHAnsi"/>
          <w:b/>
          <w:bCs/>
          <w:sz w:val="28"/>
          <w:szCs w:val="26"/>
        </w:rPr>
      </w:pPr>
      <w:r w:rsidRPr="00614453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13E81A81" w14:textId="77777777" w:rsidR="00721B22" w:rsidRPr="00614453" w:rsidRDefault="00721B22" w:rsidP="00721B22">
      <w:pPr>
        <w:rPr>
          <w:rFonts w:asciiTheme="majorHAnsi" w:hAnsiTheme="majorHAnsi"/>
          <w:sz w:val="24"/>
          <w:szCs w:val="24"/>
        </w:rPr>
      </w:pPr>
    </w:p>
    <w:p w14:paraId="4A4D79D0" w14:textId="77777777" w:rsidR="00721B22" w:rsidRPr="00492A9B" w:rsidRDefault="00721B22" w:rsidP="00721B22">
      <w:pPr>
        <w:pStyle w:val="ListParagraph"/>
        <w:ind w:left="720" w:firstLine="0"/>
        <w:rPr>
          <w:rFonts w:asciiTheme="majorHAnsi" w:hAnsiTheme="majorHAnsi"/>
          <w:sz w:val="24"/>
          <w:szCs w:val="24"/>
        </w:rPr>
      </w:pPr>
    </w:p>
    <w:p w14:paraId="24E5116C" w14:textId="77777777" w:rsidR="00721B22" w:rsidRP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Display a welcome message explaining the purpose of the program.</w:t>
      </w:r>
    </w:p>
    <w:p w14:paraId="053A2C88" w14:textId="77777777" w:rsidR="00721B22" w:rsidRP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Ask the user to input a positive whole number (an integer).</w:t>
      </w:r>
    </w:p>
    <w:p w14:paraId="3F792099" w14:textId="77777777" w:rsidR="00721B22" w:rsidRP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Check if the input number is positive. If it's not, ask the user to re-enter the number until a positive number is provided.</w:t>
      </w:r>
    </w:p>
    <w:p w14:paraId="669BDBD2" w14:textId="77777777" w:rsidR="00721B22" w:rsidRP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Determine if the input number is a perfect number. A perfect number is a positive integer that is equal to the sum of its proper divisors (excluding itself).</w:t>
      </w:r>
    </w:p>
    <w:p w14:paraId="179B9BAD" w14:textId="77777777" w:rsidR="00721B22" w:rsidRP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Display the result, indicating whether the number is a perfect number or not.</w:t>
      </w:r>
    </w:p>
    <w:p w14:paraId="151CD956" w14:textId="4504033C" w:rsidR="00721B22" w:rsidRDefault="00721B22" w:rsidP="00721B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21B22">
        <w:rPr>
          <w:rFonts w:asciiTheme="majorHAnsi" w:hAnsiTheme="majorHAnsi"/>
          <w:sz w:val="24"/>
          <w:szCs w:val="24"/>
        </w:rPr>
        <w:t>If the user chooses to check another number, loop back to step 2. If they choose to exit, display a thank you message and end the program.</w:t>
      </w:r>
    </w:p>
    <w:p w14:paraId="15895BCD" w14:textId="77777777" w:rsidR="00721B22" w:rsidRDefault="00721B22" w:rsidP="00721B2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094E68E3" w14:textId="34A65F07" w:rsidR="00721B22" w:rsidRDefault="00721B22" w:rsidP="00721B22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</w:t>
      </w:r>
    </w:p>
    <w:p w14:paraId="74D6BF83" w14:textId="77777777" w:rsidR="00316AAF" w:rsidRDefault="00316AAF" w:rsidP="00316AAF">
      <w:pPr>
        <w:pStyle w:val="Heading1"/>
        <w:rPr>
          <w:rFonts w:asciiTheme="majorHAnsi" w:hAnsiTheme="majorHAnsi"/>
        </w:rPr>
      </w:pPr>
      <w:r w:rsidRPr="00614453">
        <w:rPr>
          <w:rFonts w:asciiTheme="majorHAnsi" w:hAnsiTheme="majorHAnsi"/>
          <w:color w:val="943634" w:themeColor="accent2" w:themeShade="BF"/>
        </w:rPr>
        <w:t>Coding Challenge-</w:t>
      </w:r>
      <w:r>
        <w:rPr>
          <w:rFonts w:asciiTheme="majorHAnsi" w:hAnsiTheme="majorHAnsi"/>
          <w:color w:val="943634" w:themeColor="accent2" w:themeShade="BF"/>
        </w:rPr>
        <w:t>5</w:t>
      </w:r>
    </w:p>
    <w:p w14:paraId="6D7DFDD2" w14:textId="77777777" w:rsidR="00316AAF" w:rsidRDefault="00316AAF" w:rsidP="00316AAF">
      <w:pPr>
        <w:pStyle w:val="Heading1"/>
        <w:rPr>
          <w:rFonts w:asciiTheme="majorHAnsi" w:hAnsiTheme="majorHAnsi"/>
        </w:rPr>
      </w:pPr>
    </w:p>
    <w:p w14:paraId="5EF3B1FE" w14:textId="377D6227" w:rsidR="00316AAF" w:rsidRPr="00316AAF" w:rsidRDefault="00316AAF" w:rsidP="00316AAF">
      <w:pPr>
        <w:spacing w:line="360" w:lineRule="auto"/>
        <w:rPr>
          <w:rFonts w:asciiTheme="majorHAnsi" w:hAnsiTheme="majorHAnsi"/>
          <w:sz w:val="24"/>
          <w:szCs w:val="24"/>
        </w:rPr>
      </w:pPr>
      <w:r w:rsidRPr="00316AAF">
        <w:rPr>
          <w:rFonts w:asciiTheme="majorHAnsi" w:hAnsiTheme="majorHAnsi"/>
          <w:sz w:val="24"/>
          <w:szCs w:val="24"/>
        </w:rPr>
        <w:t>Coding Challenge: Prime Number Generator</w:t>
      </w:r>
    </w:p>
    <w:p w14:paraId="4600426D" w14:textId="77777777" w:rsidR="00316AAF" w:rsidRPr="00316AAF" w:rsidRDefault="00316AAF" w:rsidP="00316AAF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A2745C9" w14:textId="77777777" w:rsidR="00316AAF" w:rsidRPr="00316AAF" w:rsidRDefault="00316AAF" w:rsidP="00316AAF">
      <w:pPr>
        <w:spacing w:line="360" w:lineRule="auto"/>
        <w:rPr>
          <w:rFonts w:asciiTheme="majorHAnsi" w:hAnsiTheme="majorHAnsi"/>
          <w:sz w:val="24"/>
          <w:szCs w:val="24"/>
        </w:rPr>
      </w:pPr>
      <w:r w:rsidRPr="00316AAF">
        <w:rPr>
          <w:rFonts w:asciiTheme="majorHAnsi" w:hAnsiTheme="majorHAnsi"/>
          <w:sz w:val="24"/>
          <w:szCs w:val="24"/>
        </w:rPr>
        <w:t>Write a Python program to generate a list of prime numbers within a specified range. Prime numbers are positive integers greater than 1 that have exactly two distinct positive divisors: 1 and themselves. Your program should efficiently identify and list all prime numbers in the given range.</w:t>
      </w:r>
    </w:p>
    <w:p w14:paraId="032A6AD4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780FB9E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8687BE8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E9550D7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8E3C3C9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236773F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B74B268" w14:textId="77777777" w:rsidR="00316AAF" w:rsidRDefault="00316AAF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7ED6843" w14:textId="0E897C5D" w:rsidR="00721B22" w:rsidRPr="00721B22" w:rsidRDefault="00721B22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721B22">
        <w:rPr>
          <w:rFonts w:asciiTheme="majorHAnsi" w:hAnsiTheme="majorHAnsi"/>
          <w:b/>
          <w:bCs/>
          <w:sz w:val="24"/>
          <w:szCs w:val="24"/>
        </w:rPr>
        <w:t xml:space="preserve">Congratulations on successfully completing </w:t>
      </w:r>
      <w:proofErr w:type="gramStart"/>
      <w:r w:rsidRPr="00721B22">
        <w:rPr>
          <w:rFonts w:asciiTheme="majorHAnsi" w:hAnsiTheme="majorHAnsi"/>
          <w:b/>
          <w:bCs/>
          <w:sz w:val="24"/>
          <w:szCs w:val="24"/>
        </w:rPr>
        <w:t>all of</w:t>
      </w:r>
      <w:proofErr w:type="gramEnd"/>
      <w:r w:rsidRPr="00721B22">
        <w:rPr>
          <w:rFonts w:asciiTheme="majorHAnsi" w:hAnsiTheme="majorHAnsi"/>
          <w:b/>
          <w:bCs/>
          <w:sz w:val="24"/>
          <w:szCs w:val="24"/>
        </w:rPr>
        <w:t xml:space="preserve"> the coding challenges!</w:t>
      </w:r>
    </w:p>
    <w:p w14:paraId="09C5928F" w14:textId="77777777" w:rsidR="00721B22" w:rsidRPr="00721B22" w:rsidRDefault="00721B22" w:rsidP="00721B2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B941E9C" w14:textId="77777777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475460">
        <w:rPr>
          <w:rFonts w:asciiTheme="majorHAnsi" w:hAnsiTheme="majorHAnsi"/>
          <w:i/>
          <w:iCs/>
          <w:sz w:val="24"/>
          <w:szCs w:val="24"/>
        </w:rPr>
        <w:t>Your dedication and effort in solving these challenges demonstrate your commitment to learning and improving your programming skills. It's a significant achievement to tackle a variety of coding problems and develop practical solutions using Python.</w:t>
      </w:r>
    </w:p>
    <w:p w14:paraId="334A8EFD" w14:textId="77777777" w:rsidR="00475460" w:rsidRPr="00475460" w:rsidRDefault="00475460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1F84633B" w14:textId="77777777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475460">
        <w:rPr>
          <w:rFonts w:asciiTheme="majorHAnsi" w:hAnsiTheme="majorHAnsi"/>
          <w:i/>
          <w:iCs/>
          <w:sz w:val="24"/>
          <w:szCs w:val="24"/>
        </w:rPr>
        <w:t>By working through these activities, you've gained valuable experience in areas like problem-solving, algorithmic thinking, user input handling, and conditional statements. These skills are essential for any programmer and will serve as a strong foundation for your future coding endeavors.</w:t>
      </w:r>
    </w:p>
    <w:p w14:paraId="34DF8A01" w14:textId="77777777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7EBE0B58" w14:textId="77777777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475460">
        <w:rPr>
          <w:rFonts w:asciiTheme="majorHAnsi" w:hAnsiTheme="majorHAnsi"/>
          <w:i/>
          <w:iCs/>
          <w:sz w:val="24"/>
          <w:szCs w:val="24"/>
        </w:rPr>
        <w:t>Keep up the fantastic work and continue to challenge yourself with more coding tasks. Each challenge you conquer brings you one step closer to becoming a proficient coder. Remember that learning is a continuous journey, and the skills you've acquired will undoubtedly benefit you in your academic and professional pursuits.</w:t>
      </w:r>
    </w:p>
    <w:p w14:paraId="5BC63E01" w14:textId="77777777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5EFBDE8C" w14:textId="4E5C4299" w:rsidR="00721B22" w:rsidRPr="00475460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475460">
        <w:rPr>
          <w:rFonts w:asciiTheme="majorHAnsi" w:hAnsiTheme="majorHAnsi"/>
          <w:i/>
          <w:iCs/>
          <w:sz w:val="24"/>
          <w:szCs w:val="24"/>
        </w:rPr>
        <w:t xml:space="preserve">Stay motivated, keep coding, and reach for even greater heights in your programming journey! </w:t>
      </w:r>
    </w:p>
    <w:sectPr w:rsidR="00721B22" w:rsidRPr="00475460">
      <w:headerReference w:type="default" r:id="rId9"/>
      <w:footerReference w:type="default" r:id="rId10"/>
      <w:pgSz w:w="11900" w:h="16840"/>
      <w:pgMar w:top="1200" w:right="440" w:bottom="500" w:left="1320" w:header="285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E310" w14:textId="77777777" w:rsidR="00607F0C" w:rsidRDefault="00607F0C">
      <w:r>
        <w:separator/>
      </w:r>
    </w:p>
  </w:endnote>
  <w:endnote w:type="continuationSeparator" w:id="0">
    <w:p w14:paraId="3B659E49" w14:textId="77777777" w:rsidR="00607F0C" w:rsidRDefault="0060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78C5" w14:textId="3783AA83" w:rsidR="003A6B65" w:rsidRDefault="00830F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9328" behindDoc="1" locked="0" layoutInCell="1" allowOverlap="1" wp14:anchorId="457FD405" wp14:editId="26697A40">
              <wp:simplePos x="0" y="0"/>
              <wp:positionH relativeFrom="page">
                <wp:posOffset>7097395</wp:posOffset>
              </wp:positionH>
              <wp:positionV relativeFrom="page">
                <wp:posOffset>10354310</wp:posOffset>
              </wp:positionV>
              <wp:extent cx="154305" cy="1898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26FD0" w14:textId="77777777" w:rsidR="003A6B65" w:rsidRDefault="00000000">
                          <w:pPr>
                            <w:spacing w:before="2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FD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85pt;margin-top:815.3pt;width:12.15pt;height:14.9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" filled="f" stroked="f">
              <v:textbox inset="0,0,0,0">
                <w:txbxContent>
                  <w:p w14:paraId="72526FD0" w14:textId="77777777" w:rsidR="003A6B65" w:rsidRDefault="00000000">
                    <w:pPr>
                      <w:spacing w:before="28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BA22" w14:textId="77777777" w:rsidR="00607F0C" w:rsidRDefault="00607F0C">
      <w:r>
        <w:separator/>
      </w:r>
    </w:p>
  </w:footnote>
  <w:footnote w:type="continuationSeparator" w:id="0">
    <w:p w14:paraId="48206B2E" w14:textId="77777777" w:rsidR="00607F0C" w:rsidRDefault="0060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AA60" w14:textId="256F81A4" w:rsidR="003A6B65" w:rsidRDefault="00475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706DF5E9" wp14:editId="41CD27E0">
              <wp:simplePos x="0" y="0"/>
              <wp:positionH relativeFrom="page">
                <wp:posOffset>899160</wp:posOffset>
              </wp:positionH>
              <wp:positionV relativeFrom="topMargin">
                <wp:align>bottom</wp:align>
              </wp:positionV>
              <wp:extent cx="4069080" cy="320040"/>
              <wp:effectExtent l="0" t="0" r="762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46406" w14:textId="0A6BFE4F" w:rsidR="003A6B65" w:rsidRDefault="00000000">
                          <w:pPr>
                            <w:spacing w:before="28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0"/>
                              <w:sz w:val="24"/>
                            </w:rPr>
                            <w:t>CT40</w:t>
                          </w:r>
                          <w:r w:rsidR="00721B22">
                            <w:rPr>
                              <w:b/>
                              <w:w w:val="90"/>
                              <w:sz w:val="24"/>
                            </w:rPr>
                            <w:t>32</w:t>
                          </w:r>
                          <w:r>
                            <w:rPr>
                              <w:b/>
                              <w:w w:val="90"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 w:rsidR="00475460">
                            <w:rPr>
                              <w:b/>
                              <w:w w:val="90"/>
                              <w:sz w:val="24"/>
                            </w:rPr>
                            <w:t>Computational Mathema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0;width:320.4pt;height:25.2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" filled="f" stroked="f">
              <v:textbox inset="0,0,0,0">
                <w:txbxContent>
                  <w:p w14:paraId="24146406" w14:textId="0A6BFE4F" w:rsidR="003A6B65" w:rsidRDefault="00000000">
                    <w:pPr>
                      <w:spacing w:before="28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CT40</w:t>
                    </w:r>
                    <w:r w:rsidR="00721B22">
                      <w:rPr>
                        <w:b/>
                        <w:w w:val="90"/>
                        <w:sz w:val="24"/>
                      </w:rPr>
                      <w:t>32</w:t>
                    </w:r>
                    <w:r>
                      <w:rPr>
                        <w:b/>
                        <w:w w:val="90"/>
                        <w:sz w:val="24"/>
                      </w:rPr>
                      <w:t>:</w:t>
                    </w:r>
                    <w:r>
                      <w:rPr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 w:rsidR="00475460">
                      <w:rPr>
                        <w:b/>
                        <w:w w:val="90"/>
                        <w:sz w:val="24"/>
                      </w:rPr>
                      <w:t>Computational Mathematic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58304" behindDoc="1" locked="0" layoutInCell="1" allowOverlap="1" wp14:anchorId="68F8CB71" wp14:editId="48C170A8">
          <wp:simplePos x="0" y="0"/>
          <wp:positionH relativeFrom="page">
            <wp:posOffset>5518150</wp:posOffset>
          </wp:positionH>
          <wp:positionV relativeFrom="page">
            <wp:posOffset>180975</wp:posOffset>
          </wp:positionV>
          <wp:extent cx="1552575" cy="5905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549E"/>
    <w:multiLevelType w:val="hybridMultilevel"/>
    <w:tmpl w:val="A63E0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14D3"/>
    <w:multiLevelType w:val="hybridMultilevel"/>
    <w:tmpl w:val="4B5697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3DB4"/>
    <w:multiLevelType w:val="hybridMultilevel"/>
    <w:tmpl w:val="EA22A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024D"/>
    <w:multiLevelType w:val="hybridMultilevel"/>
    <w:tmpl w:val="4B5697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298"/>
    <w:multiLevelType w:val="hybridMultilevel"/>
    <w:tmpl w:val="A63E0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097"/>
    <w:multiLevelType w:val="hybridMultilevel"/>
    <w:tmpl w:val="93B02D66"/>
    <w:lvl w:ilvl="0" w:tplc="FA4AA02A">
      <w:numFmt w:val="bullet"/>
      <w:lvlText w:val=""/>
      <w:lvlJc w:val="left"/>
      <w:pPr>
        <w:ind w:left="83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0CCA86">
      <w:numFmt w:val="bullet"/>
      <w:lvlText w:val="•"/>
      <w:lvlJc w:val="left"/>
      <w:pPr>
        <w:ind w:left="1770" w:hanging="359"/>
      </w:pPr>
      <w:rPr>
        <w:rFonts w:hint="default"/>
        <w:lang w:val="en-US" w:eastAsia="en-US" w:bidi="ar-SA"/>
      </w:rPr>
    </w:lvl>
    <w:lvl w:ilvl="2" w:tplc="1E364C04">
      <w:numFmt w:val="bullet"/>
      <w:lvlText w:val="•"/>
      <w:lvlJc w:val="left"/>
      <w:pPr>
        <w:ind w:left="2700" w:hanging="359"/>
      </w:pPr>
      <w:rPr>
        <w:rFonts w:hint="default"/>
        <w:lang w:val="en-US" w:eastAsia="en-US" w:bidi="ar-SA"/>
      </w:rPr>
    </w:lvl>
    <w:lvl w:ilvl="3" w:tplc="AC026D7C">
      <w:numFmt w:val="bullet"/>
      <w:lvlText w:val="•"/>
      <w:lvlJc w:val="left"/>
      <w:pPr>
        <w:ind w:left="3630" w:hanging="359"/>
      </w:pPr>
      <w:rPr>
        <w:rFonts w:hint="default"/>
        <w:lang w:val="en-US" w:eastAsia="en-US" w:bidi="ar-SA"/>
      </w:rPr>
    </w:lvl>
    <w:lvl w:ilvl="4" w:tplc="AA200A00">
      <w:numFmt w:val="bullet"/>
      <w:lvlText w:val="•"/>
      <w:lvlJc w:val="left"/>
      <w:pPr>
        <w:ind w:left="4560" w:hanging="359"/>
      </w:pPr>
      <w:rPr>
        <w:rFonts w:hint="default"/>
        <w:lang w:val="en-US" w:eastAsia="en-US" w:bidi="ar-SA"/>
      </w:rPr>
    </w:lvl>
    <w:lvl w:ilvl="5" w:tplc="EE7EF9C0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CF7A165E">
      <w:numFmt w:val="bullet"/>
      <w:lvlText w:val="•"/>
      <w:lvlJc w:val="left"/>
      <w:pPr>
        <w:ind w:left="6420" w:hanging="359"/>
      </w:pPr>
      <w:rPr>
        <w:rFonts w:hint="default"/>
        <w:lang w:val="en-US" w:eastAsia="en-US" w:bidi="ar-SA"/>
      </w:rPr>
    </w:lvl>
    <w:lvl w:ilvl="7" w:tplc="77488912">
      <w:numFmt w:val="bullet"/>
      <w:lvlText w:val="•"/>
      <w:lvlJc w:val="left"/>
      <w:pPr>
        <w:ind w:left="7350" w:hanging="359"/>
      </w:pPr>
      <w:rPr>
        <w:rFonts w:hint="default"/>
        <w:lang w:val="en-US" w:eastAsia="en-US" w:bidi="ar-SA"/>
      </w:rPr>
    </w:lvl>
    <w:lvl w:ilvl="8" w:tplc="EEE088CE"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</w:abstractNum>
  <w:abstractNum w:abstractNumId="6" w15:restartNumberingAfterBreak="0">
    <w:nsid w:val="35A82F24"/>
    <w:multiLevelType w:val="multilevel"/>
    <w:tmpl w:val="53D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5563F"/>
    <w:multiLevelType w:val="hybridMultilevel"/>
    <w:tmpl w:val="0FC086A4"/>
    <w:lvl w:ilvl="0" w:tplc="8DBAB6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5C20"/>
    <w:multiLevelType w:val="multilevel"/>
    <w:tmpl w:val="21D8D39C"/>
    <w:lvl w:ilvl="0">
      <w:start w:val="2"/>
      <w:numFmt w:val="decimal"/>
      <w:lvlText w:val="%1"/>
      <w:lvlJc w:val="left"/>
      <w:pPr>
        <w:ind w:left="838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8" w:hanging="719"/>
        <w:jc w:val="left"/>
      </w:pPr>
      <w:rPr>
        <w:rFonts w:ascii="Carlito" w:eastAsia="Carlito" w:hAnsi="Carlito" w:cs="Carlito" w:hint="default"/>
        <w:color w:val="2F5496"/>
        <w:spacing w:val="-1"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00" w:hanging="7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0" w:hanging="7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7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0" w:hanging="7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7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719"/>
      </w:pPr>
      <w:rPr>
        <w:rFonts w:hint="default"/>
        <w:lang w:val="en-US" w:eastAsia="en-US" w:bidi="ar-SA"/>
      </w:rPr>
    </w:lvl>
  </w:abstractNum>
  <w:abstractNum w:abstractNumId="9" w15:restartNumberingAfterBreak="0">
    <w:nsid w:val="3E7F4DFE"/>
    <w:multiLevelType w:val="hybridMultilevel"/>
    <w:tmpl w:val="A0E054D0"/>
    <w:lvl w:ilvl="0" w:tplc="1E4A78C2">
      <w:start w:val="1"/>
      <w:numFmt w:val="decimal"/>
      <w:lvlText w:val="%1."/>
      <w:lvlJc w:val="left"/>
      <w:pPr>
        <w:ind w:left="4035" w:hanging="722"/>
        <w:jc w:val="left"/>
      </w:pPr>
      <w:rPr>
        <w:rFonts w:ascii="Georgia" w:eastAsia="Georgia" w:hAnsi="Georgia" w:cs="Georgia" w:hint="default"/>
        <w:color w:val="2F5496"/>
        <w:spacing w:val="-3"/>
        <w:w w:val="108"/>
        <w:sz w:val="48"/>
        <w:szCs w:val="48"/>
        <w:lang w:val="en-US" w:eastAsia="en-US" w:bidi="ar-SA"/>
      </w:rPr>
    </w:lvl>
    <w:lvl w:ilvl="1" w:tplc="2F88D858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2" w:tplc="4B3CC8A2">
      <w:numFmt w:val="bullet"/>
      <w:lvlText w:val="•"/>
      <w:lvlJc w:val="left"/>
      <w:pPr>
        <w:ind w:left="5260" w:hanging="722"/>
      </w:pPr>
      <w:rPr>
        <w:rFonts w:hint="default"/>
        <w:lang w:val="en-US" w:eastAsia="en-US" w:bidi="ar-SA"/>
      </w:rPr>
    </w:lvl>
    <w:lvl w:ilvl="3" w:tplc="664E4688">
      <w:numFmt w:val="bullet"/>
      <w:lvlText w:val="•"/>
      <w:lvlJc w:val="left"/>
      <w:pPr>
        <w:ind w:left="5870" w:hanging="722"/>
      </w:pPr>
      <w:rPr>
        <w:rFonts w:hint="default"/>
        <w:lang w:val="en-US" w:eastAsia="en-US" w:bidi="ar-SA"/>
      </w:rPr>
    </w:lvl>
    <w:lvl w:ilvl="4" w:tplc="27486C06">
      <w:numFmt w:val="bullet"/>
      <w:lvlText w:val="•"/>
      <w:lvlJc w:val="left"/>
      <w:pPr>
        <w:ind w:left="6480" w:hanging="722"/>
      </w:pPr>
      <w:rPr>
        <w:rFonts w:hint="default"/>
        <w:lang w:val="en-US" w:eastAsia="en-US" w:bidi="ar-SA"/>
      </w:rPr>
    </w:lvl>
    <w:lvl w:ilvl="5" w:tplc="A9128A92">
      <w:numFmt w:val="bullet"/>
      <w:lvlText w:val="•"/>
      <w:lvlJc w:val="left"/>
      <w:pPr>
        <w:ind w:left="7090" w:hanging="722"/>
      </w:pPr>
      <w:rPr>
        <w:rFonts w:hint="default"/>
        <w:lang w:val="en-US" w:eastAsia="en-US" w:bidi="ar-SA"/>
      </w:rPr>
    </w:lvl>
    <w:lvl w:ilvl="6" w:tplc="7A50ED6E">
      <w:numFmt w:val="bullet"/>
      <w:lvlText w:val="•"/>
      <w:lvlJc w:val="left"/>
      <w:pPr>
        <w:ind w:left="7700" w:hanging="722"/>
      </w:pPr>
      <w:rPr>
        <w:rFonts w:hint="default"/>
        <w:lang w:val="en-US" w:eastAsia="en-US" w:bidi="ar-SA"/>
      </w:rPr>
    </w:lvl>
    <w:lvl w:ilvl="7" w:tplc="5C00FF9A">
      <w:numFmt w:val="bullet"/>
      <w:lvlText w:val="•"/>
      <w:lvlJc w:val="left"/>
      <w:pPr>
        <w:ind w:left="8310" w:hanging="722"/>
      </w:pPr>
      <w:rPr>
        <w:rFonts w:hint="default"/>
        <w:lang w:val="en-US" w:eastAsia="en-US" w:bidi="ar-SA"/>
      </w:rPr>
    </w:lvl>
    <w:lvl w:ilvl="8" w:tplc="5DD06CF4">
      <w:numFmt w:val="bullet"/>
      <w:lvlText w:val="•"/>
      <w:lvlJc w:val="left"/>
      <w:pPr>
        <w:ind w:left="8920" w:hanging="722"/>
      </w:pPr>
      <w:rPr>
        <w:rFonts w:hint="default"/>
        <w:lang w:val="en-US" w:eastAsia="en-US" w:bidi="ar-SA"/>
      </w:rPr>
    </w:lvl>
  </w:abstractNum>
  <w:abstractNum w:abstractNumId="10" w15:restartNumberingAfterBreak="0">
    <w:nsid w:val="45F51625"/>
    <w:multiLevelType w:val="hybridMultilevel"/>
    <w:tmpl w:val="E87C6010"/>
    <w:lvl w:ilvl="0" w:tplc="B31018E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B4F12"/>
    <w:multiLevelType w:val="hybridMultilevel"/>
    <w:tmpl w:val="C44C1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311A"/>
    <w:multiLevelType w:val="hybridMultilevel"/>
    <w:tmpl w:val="332C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6225"/>
    <w:multiLevelType w:val="multilevel"/>
    <w:tmpl w:val="E97CE6F8"/>
    <w:lvl w:ilvl="0">
      <w:start w:val="1"/>
      <w:numFmt w:val="decimal"/>
      <w:lvlText w:val="%1"/>
      <w:lvlJc w:val="left"/>
      <w:pPr>
        <w:ind w:left="838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8" w:hanging="719"/>
        <w:jc w:val="left"/>
      </w:pPr>
      <w:rPr>
        <w:rFonts w:ascii="Carlito" w:eastAsia="Carlito" w:hAnsi="Carlito" w:cs="Carlito" w:hint="default"/>
        <w:color w:val="2F5496"/>
        <w:spacing w:val="-1"/>
        <w:w w:val="95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83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0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0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</w:abstractNum>
  <w:abstractNum w:abstractNumId="14" w15:restartNumberingAfterBreak="0">
    <w:nsid w:val="54102121"/>
    <w:multiLevelType w:val="hybridMultilevel"/>
    <w:tmpl w:val="A63E094E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1452"/>
    <w:multiLevelType w:val="hybridMultilevel"/>
    <w:tmpl w:val="945E58F2"/>
    <w:lvl w:ilvl="0" w:tplc="8DBAB6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509EA"/>
    <w:multiLevelType w:val="hybridMultilevel"/>
    <w:tmpl w:val="02A0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A21E5"/>
    <w:multiLevelType w:val="multilevel"/>
    <w:tmpl w:val="23A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718DC"/>
    <w:multiLevelType w:val="hybridMultilevel"/>
    <w:tmpl w:val="C44C1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5530">
    <w:abstractNumId w:val="8"/>
  </w:num>
  <w:num w:numId="2" w16cid:durableId="391737020">
    <w:abstractNumId w:val="13"/>
  </w:num>
  <w:num w:numId="3" w16cid:durableId="1869250107">
    <w:abstractNumId w:val="5"/>
  </w:num>
  <w:num w:numId="4" w16cid:durableId="1291010672">
    <w:abstractNumId w:val="9"/>
  </w:num>
  <w:num w:numId="5" w16cid:durableId="92086927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689479">
    <w:abstractNumId w:val="6"/>
  </w:num>
  <w:num w:numId="7" w16cid:durableId="1826386870">
    <w:abstractNumId w:val="2"/>
  </w:num>
  <w:num w:numId="8" w16cid:durableId="905838786">
    <w:abstractNumId w:val="10"/>
  </w:num>
  <w:num w:numId="9" w16cid:durableId="295333621">
    <w:abstractNumId w:val="16"/>
  </w:num>
  <w:num w:numId="10" w16cid:durableId="1205366793">
    <w:abstractNumId w:val="15"/>
  </w:num>
  <w:num w:numId="11" w16cid:durableId="1495800320">
    <w:abstractNumId w:val="17"/>
  </w:num>
  <w:num w:numId="12" w16cid:durableId="1295450376">
    <w:abstractNumId w:val="7"/>
  </w:num>
  <w:num w:numId="13" w16cid:durableId="709917452">
    <w:abstractNumId w:val="14"/>
  </w:num>
  <w:num w:numId="14" w16cid:durableId="2098284766">
    <w:abstractNumId w:val="0"/>
  </w:num>
  <w:num w:numId="15" w16cid:durableId="1989625730">
    <w:abstractNumId w:val="4"/>
  </w:num>
  <w:num w:numId="16" w16cid:durableId="447164556">
    <w:abstractNumId w:val="1"/>
  </w:num>
  <w:num w:numId="17" w16cid:durableId="1680506398">
    <w:abstractNumId w:val="3"/>
  </w:num>
  <w:num w:numId="18" w16cid:durableId="628125939">
    <w:abstractNumId w:val="18"/>
  </w:num>
  <w:num w:numId="19" w16cid:durableId="877862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65"/>
    <w:rsid w:val="00087997"/>
    <w:rsid w:val="00316AAF"/>
    <w:rsid w:val="00333434"/>
    <w:rsid w:val="003A6B65"/>
    <w:rsid w:val="00475460"/>
    <w:rsid w:val="00492A9B"/>
    <w:rsid w:val="00607F0C"/>
    <w:rsid w:val="00614453"/>
    <w:rsid w:val="00721B22"/>
    <w:rsid w:val="00830F00"/>
    <w:rsid w:val="00891EBE"/>
    <w:rsid w:val="00A6701F"/>
    <w:rsid w:val="00A96670"/>
    <w:rsid w:val="00AF10A4"/>
    <w:rsid w:val="00D0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1EC3"/>
  <w15:docId w15:val="{8548670C-A4BD-4E8A-894F-B8436DB0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16"/>
      <w:ind w:left="4035" w:hanging="722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38" w:hanging="720"/>
      <w:outlineLvl w:val="1"/>
    </w:pPr>
    <w:rPr>
      <w:rFonts w:ascii="Carlito" w:eastAsia="Carlito" w:hAnsi="Carlito" w:cs="Carli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6"/>
      <w:ind w:left="1125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pPr>
      <w:ind w:left="838" w:hanging="720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pPr>
      <w:spacing w:before="10"/>
      <w:ind w:left="92"/>
    </w:pPr>
  </w:style>
  <w:style w:type="character" w:styleId="Hyperlink">
    <w:name w:val="Hyperlink"/>
    <w:basedOn w:val="DefaultParagraphFont"/>
    <w:uiPriority w:val="99"/>
    <w:semiHidden/>
    <w:unhideWhenUsed/>
    <w:rsid w:val="00AF1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1E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91E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1EB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2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2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22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64E1D36FEE478A6C195226A2D0C6" ma:contentTypeVersion="11" ma:contentTypeDescription="Create a new document." ma:contentTypeScope="" ma:versionID="6e15ae83c9ea56bc626ff1a4d9b764b4">
  <xsd:schema xmlns:xsd="http://www.w3.org/2001/XMLSchema" xmlns:xs="http://www.w3.org/2001/XMLSchema" xmlns:p="http://schemas.microsoft.com/office/2006/metadata/properties" xmlns:ns2="92081af0-7f20-4931-b4b9-4d1e4c5e883d" xmlns:ns3="0c0a2483-c7b4-4434-94ca-cc806c085c1c" targetNamespace="http://schemas.microsoft.com/office/2006/metadata/properties" ma:root="true" ma:fieldsID="e64bb0cb76e42202212f0717e69846ed" ns2:_="" ns3:_="">
    <xsd:import namespace="92081af0-7f20-4931-b4b9-4d1e4c5e883d"/>
    <xsd:import namespace="0c0a2483-c7b4-4434-94ca-cc806c085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1af0-7f20-4931-b4b9-4d1e4c5e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2483-c7b4-4434-94ca-cc806c085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411c37-a639-420a-a381-c7b2b764090b}" ma:internalName="TaxCatchAll" ma:showField="CatchAllData" ma:web="0c0a2483-c7b4-4434-94ca-cc806c085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71C58-3040-4E2C-9D05-F8B361F26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DAE44-B3A7-4FF6-A174-EB93B6F8965A}"/>
</file>

<file path=customXml/itemProps3.xml><?xml version="1.0" encoding="utf-8"?>
<ds:datastoreItem xmlns:ds="http://schemas.openxmlformats.org/officeDocument/2006/customXml" ds:itemID="{454786B9-F4E9-44CF-82A2-B8FCC6A3D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ek 1 - Workbook.docx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ek 1 - Workbook.docx</dc:title>
  <dc:creator>Kiran, Mahreen (Postgraduate Researcher)</dc:creator>
  <cp:lastModifiedBy>ANJUM, Nasreen (Dr)</cp:lastModifiedBy>
  <cp:revision>4</cp:revision>
  <dcterms:created xsi:type="dcterms:W3CDTF">2023-09-11T11:19:00Z</dcterms:created>
  <dcterms:modified xsi:type="dcterms:W3CDTF">2023-10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Word</vt:lpwstr>
  </property>
  <property fmtid="{D5CDD505-2E9C-101B-9397-08002B2CF9AE}" pid="4" name="LastSaved">
    <vt:filetime>2023-09-11T00:00:00Z</vt:filetime>
  </property>
</Properties>
</file>